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8C" w:rsidRDefault="002E278C" w:rsidP="00A83B6A">
      <w:pPr>
        <w:jc w:val="center"/>
        <w:rPr>
          <w:sz w:val="28"/>
          <w:szCs w:val="28"/>
        </w:rPr>
      </w:pPr>
    </w:p>
    <w:p w:rsidR="002E278C" w:rsidRDefault="002E278C" w:rsidP="00A83B6A">
      <w:pPr>
        <w:jc w:val="center"/>
        <w:rPr>
          <w:sz w:val="28"/>
          <w:szCs w:val="28"/>
        </w:rPr>
      </w:pPr>
    </w:p>
    <w:p w:rsidR="002E278C" w:rsidRDefault="002E278C" w:rsidP="00A83B6A">
      <w:pPr>
        <w:jc w:val="center"/>
        <w:rPr>
          <w:sz w:val="28"/>
          <w:szCs w:val="28"/>
        </w:rPr>
      </w:pPr>
    </w:p>
    <w:p w:rsidR="002E278C" w:rsidRDefault="002E278C" w:rsidP="00A83B6A">
      <w:pPr>
        <w:jc w:val="center"/>
        <w:rPr>
          <w:sz w:val="28"/>
          <w:szCs w:val="28"/>
        </w:rPr>
      </w:pPr>
    </w:p>
    <w:p w:rsidR="00A83B6A" w:rsidRPr="003F04A6" w:rsidRDefault="00BF2C6F" w:rsidP="00A83B6A">
      <w:pPr>
        <w:jc w:val="center"/>
        <w:rPr>
          <w:sz w:val="28"/>
          <w:szCs w:val="28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4381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СИЙСКАЯ ФЕДЕРАЦИЯ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ТОВСКАЯ ОБЛАСТЬ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ОКТЯБРЬСКИЙ РАЙОН</w:t>
      </w:r>
    </w:p>
    <w:p w:rsidR="00A83B6A" w:rsidRPr="002E278C" w:rsidRDefault="00A83B6A" w:rsidP="00A83B6A">
      <w:pPr>
        <w:jc w:val="center"/>
        <w:rPr>
          <w:sz w:val="22"/>
          <w:szCs w:val="22"/>
        </w:rPr>
      </w:pPr>
      <w:r w:rsidRPr="002E278C">
        <w:rPr>
          <w:sz w:val="22"/>
          <w:szCs w:val="22"/>
        </w:rPr>
        <w:t>МУНИЦИПАЛЬНОЕ ОБРАЗОВАНИЕ «КРАСЮКОВСКОЕ СЕЛЬСКОЕ ПОСЕЛЕНИЕ»</w:t>
      </w:r>
    </w:p>
    <w:p w:rsidR="00A83B6A" w:rsidRPr="002E278C" w:rsidRDefault="00A83B6A" w:rsidP="00A83B6A">
      <w:pPr>
        <w:jc w:val="center"/>
        <w:rPr>
          <w:sz w:val="22"/>
          <w:szCs w:val="22"/>
        </w:rPr>
      </w:pPr>
      <w:r w:rsidRPr="002E278C">
        <w:rPr>
          <w:sz w:val="22"/>
          <w:szCs w:val="22"/>
        </w:rPr>
        <w:t>АДМИНИСТРАЦИЯ КРАСЮКОВСКОГО СЕЛЬСКОГО ПОСЕЛЕНИЯ</w:t>
      </w:r>
    </w:p>
    <w:p w:rsidR="00A83B6A" w:rsidRDefault="00A83B6A" w:rsidP="00A83B6A">
      <w:pPr>
        <w:jc w:val="center"/>
      </w:pPr>
    </w:p>
    <w:p w:rsidR="00A83B6A" w:rsidRPr="00E95611" w:rsidRDefault="00A83B6A" w:rsidP="00A83B6A">
      <w:pPr>
        <w:jc w:val="center"/>
      </w:pPr>
    </w:p>
    <w:p w:rsidR="00A83B6A" w:rsidRPr="002E278C" w:rsidRDefault="00A83B6A" w:rsidP="00A83B6A">
      <w:pPr>
        <w:tabs>
          <w:tab w:val="center" w:pos="5220"/>
          <w:tab w:val="left" w:pos="8594"/>
        </w:tabs>
        <w:rPr>
          <w:sz w:val="36"/>
          <w:szCs w:val="36"/>
        </w:rPr>
      </w:pPr>
      <w:r>
        <w:rPr>
          <w:b/>
          <w:sz w:val="28"/>
          <w:szCs w:val="28"/>
        </w:rPr>
        <w:tab/>
      </w:r>
      <w:r w:rsidRPr="002E278C">
        <w:rPr>
          <w:sz w:val="36"/>
          <w:szCs w:val="36"/>
        </w:rPr>
        <w:t>П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О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С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Т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А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Н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О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В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Л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Е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Н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И</w:t>
      </w:r>
      <w:r w:rsidR="002E278C">
        <w:rPr>
          <w:sz w:val="36"/>
          <w:szCs w:val="36"/>
        </w:rPr>
        <w:t xml:space="preserve"> </w:t>
      </w:r>
      <w:r w:rsidRPr="002E278C">
        <w:rPr>
          <w:sz w:val="36"/>
          <w:szCs w:val="36"/>
        </w:rPr>
        <w:t>Е</w:t>
      </w:r>
      <w:r w:rsidRPr="002E278C">
        <w:rPr>
          <w:sz w:val="36"/>
          <w:szCs w:val="36"/>
        </w:rPr>
        <w:tab/>
      </w:r>
    </w:p>
    <w:p w:rsidR="00A83B6A" w:rsidRPr="003F04A6" w:rsidRDefault="00A83B6A" w:rsidP="00A83B6A">
      <w:pPr>
        <w:tabs>
          <w:tab w:val="center" w:pos="5220"/>
          <w:tab w:val="left" w:pos="8594"/>
        </w:tabs>
        <w:rPr>
          <w:b/>
          <w:sz w:val="28"/>
          <w:szCs w:val="28"/>
        </w:rPr>
      </w:pPr>
    </w:p>
    <w:p w:rsidR="00A83B6A" w:rsidRPr="003F04A6" w:rsidRDefault="00A83B6A" w:rsidP="00A83B6A">
      <w:pPr>
        <w:tabs>
          <w:tab w:val="left" w:pos="86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B6A" w:rsidRPr="002E278C" w:rsidRDefault="002E278C" w:rsidP="002E278C">
      <w:pPr>
        <w:rPr>
          <w:color w:val="000000"/>
          <w:sz w:val="28"/>
          <w:szCs w:val="28"/>
        </w:rPr>
      </w:pPr>
      <w:r w:rsidRPr="002E278C">
        <w:rPr>
          <w:color w:val="000000"/>
          <w:sz w:val="28"/>
          <w:szCs w:val="28"/>
        </w:rPr>
        <w:t>24.04.2017</w:t>
      </w:r>
      <w:r w:rsidR="00A83B6A" w:rsidRPr="002E278C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</w:t>
      </w:r>
      <w:r w:rsidR="00A83B6A" w:rsidRPr="002E278C">
        <w:rPr>
          <w:color w:val="000000"/>
          <w:sz w:val="28"/>
          <w:szCs w:val="28"/>
        </w:rPr>
        <w:t xml:space="preserve">  №  </w:t>
      </w:r>
      <w:r w:rsidR="00BF2C6F" w:rsidRPr="002E278C">
        <w:rPr>
          <w:color w:val="000000"/>
          <w:sz w:val="28"/>
          <w:szCs w:val="28"/>
        </w:rPr>
        <w:t>110</w:t>
      </w:r>
      <w:r w:rsidR="00A83B6A" w:rsidRPr="002E278C">
        <w:rPr>
          <w:color w:val="000000"/>
          <w:sz w:val="28"/>
          <w:szCs w:val="28"/>
        </w:rPr>
        <w:t xml:space="preserve">                               сл. Красюковская</w:t>
      </w:r>
    </w:p>
    <w:p w:rsidR="00A83B6A" w:rsidRDefault="00A83B6A" w:rsidP="00A83B6A">
      <w:pPr>
        <w:jc w:val="center"/>
        <w:rPr>
          <w:b/>
          <w:sz w:val="28"/>
          <w:szCs w:val="28"/>
        </w:rPr>
      </w:pPr>
    </w:p>
    <w:p w:rsidR="00615B89" w:rsidRPr="00650D90" w:rsidRDefault="00615B89" w:rsidP="002E278C">
      <w:pPr>
        <w:tabs>
          <w:tab w:val="left" w:pos="4536"/>
        </w:tabs>
        <w:rPr>
          <w:sz w:val="28"/>
          <w:szCs w:val="28"/>
        </w:rPr>
      </w:pPr>
      <w:r w:rsidRPr="00650D90">
        <w:rPr>
          <w:sz w:val="28"/>
          <w:szCs w:val="28"/>
        </w:rPr>
        <w:t>Об отч</w:t>
      </w:r>
      <w:r w:rsidR="00325EEF">
        <w:rPr>
          <w:sz w:val="28"/>
          <w:szCs w:val="28"/>
        </w:rPr>
        <w:t>е</w:t>
      </w:r>
      <w:r w:rsidRPr="00650D90">
        <w:rPr>
          <w:sz w:val="28"/>
          <w:szCs w:val="28"/>
        </w:rPr>
        <w:t>те</w:t>
      </w:r>
      <w:r w:rsidR="00584C99">
        <w:rPr>
          <w:sz w:val="28"/>
          <w:szCs w:val="28"/>
        </w:rPr>
        <w:t>,</w:t>
      </w:r>
      <w:r w:rsidRPr="00650D90">
        <w:rPr>
          <w:sz w:val="28"/>
          <w:szCs w:val="28"/>
        </w:rPr>
        <w:t xml:space="preserve"> об исполнении</w:t>
      </w:r>
      <w:r w:rsidR="002E278C">
        <w:rPr>
          <w:sz w:val="28"/>
          <w:szCs w:val="28"/>
        </w:rPr>
        <w:t xml:space="preserve"> бюджета</w:t>
      </w:r>
    </w:p>
    <w:p w:rsidR="00615B89" w:rsidRDefault="002E278C" w:rsidP="002E278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615B8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15B89">
        <w:rPr>
          <w:sz w:val="28"/>
          <w:szCs w:val="28"/>
        </w:rPr>
        <w:t>з</w:t>
      </w:r>
      <w:r w:rsidR="00615B89" w:rsidRPr="00650D90">
        <w:rPr>
          <w:sz w:val="28"/>
          <w:szCs w:val="28"/>
        </w:rPr>
        <w:t>а</w:t>
      </w:r>
      <w:r w:rsidR="00BF2C6F">
        <w:rPr>
          <w:sz w:val="28"/>
          <w:szCs w:val="28"/>
        </w:rPr>
        <w:t xml:space="preserve"> 1 квартал</w:t>
      </w:r>
      <w:r w:rsidR="003B0D67">
        <w:rPr>
          <w:sz w:val="28"/>
          <w:szCs w:val="28"/>
        </w:rPr>
        <w:t xml:space="preserve"> </w:t>
      </w:r>
      <w:r w:rsidR="00BF2C6F">
        <w:rPr>
          <w:sz w:val="28"/>
          <w:szCs w:val="28"/>
        </w:rPr>
        <w:t xml:space="preserve"> 2017</w:t>
      </w:r>
      <w:r w:rsidR="00584C99">
        <w:rPr>
          <w:sz w:val="28"/>
          <w:szCs w:val="28"/>
        </w:rPr>
        <w:t xml:space="preserve"> </w:t>
      </w:r>
      <w:r w:rsidR="00615B89" w:rsidRPr="00650D90">
        <w:rPr>
          <w:sz w:val="28"/>
          <w:szCs w:val="28"/>
        </w:rPr>
        <w:t>года</w:t>
      </w:r>
    </w:p>
    <w:p w:rsidR="00615B89" w:rsidRDefault="00615B89" w:rsidP="00615B89">
      <w:pPr>
        <w:rPr>
          <w:sz w:val="28"/>
          <w:szCs w:val="28"/>
        </w:rPr>
      </w:pPr>
    </w:p>
    <w:p w:rsidR="00615B89" w:rsidRPr="00296C51" w:rsidRDefault="00615B89" w:rsidP="00584C99">
      <w:pPr>
        <w:jc w:val="both"/>
        <w:rPr>
          <w:sz w:val="28"/>
          <w:szCs w:val="28"/>
        </w:rPr>
      </w:pPr>
      <w:r w:rsidRPr="00296C51"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Pr="00296C51">
        <w:rPr>
          <w:spacing w:val="4"/>
          <w:sz w:val="28"/>
          <w:szCs w:val="28"/>
        </w:rPr>
        <w:t xml:space="preserve">и Решением Собрания </w:t>
      </w:r>
      <w:r w:rsidRPr="00296C51">
        <w:rPr>
          <w:spacing w:val="12"/>
          <w:sz w:val="28"/>
          <w:szCs w:val="28"/>
        </w:rPr>
        <w:t xml:space="preserve">депутатов </w:t>
      </w:r>
      <w:r>
        <w:rPr>
          <w:spacing w:val="12"/>
          <w:sz w:val="28"/>
          <w:szCs w:val="28"/>
        </w:rPr>
        <w:t>Красюковского сельского поселения</w:t>
      </w:r>
      <w:r w:rsidRPr="00445F4D">
        <w:rPr>
          <w:spacing w:val="2"/>
          <w:sz w:val="28"/>
          <w:szCs w:val="28"/>
        </w:rPr>
        <w:t xml:space="preserve"> </w:t>
      </w:r>
      <w:r w:rsidRPr="004013EE">
        <w:rPr>
          <w:spacing w:val="2"/>
          <w:sz w:val="28"/>
          <w:szCs w:val="28"/>
        </w:rPr>
        <w:t xml:space="preserve">от </w:t>
      </w:r>
      <w:r>
        <w:rPr>
          <w:spacing w:val="12"/>
          <w:sz w:val="28"/>
          <w:szCs w:val="28"/>
        </w:rPr>
        <w:t>2</w:t>
      </w:r>
      <w:r w:rsidR="00584C99">
        <w:rPr>
          <w:spacing w:val="12"/>
          <w:sz w:val="28"/>
          <w:szCs w:val="28"/>
        </w:rPr>
        <w:t>2</w:t>
      </w:r>
      <w:r w:rsidRPr="004013EE"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сентя</w:t>
      </w:r>
      <w:r>
        <w:rPr>
          <w:spacing w:val="12"/>
          <w:sz w:val="28"/>
          <w:szCs w:val="28"/>
        </w:rPr>
        <w:t>бря 201</w:t>
      </w:r>
      <w:r w:rsidR="00584C99">
        <w:rPr>
          <w:spacing w:val="12"/>
          <w:sz w:val="28"/>
          <w:szCs w:val="28"/>
        </w:rPr>
        <w:t>5 года № 92</w:t>
      </w:r>
      <w:r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«</w:t>
      </w:r>
      <w:r w:rsidR="00584C99" w:rsidRPr="00584C99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образовании «Красюковское сельское поселение»</w:t>
      </w:r>
      <w:r w:rsidR="002E278C">
        <w:rPr>
          <w:rFonts w:eastAsia="Calibri"/>
          <w:sz w:val="28"/>
          <w:szCs w:val="28"/>
          <w:lang w:eastAsia="en-US"/>
        </w:rPr>
        <w:t>,</w:t>
      </w:r>
    </w:p>
    <w:p w:rsidR="00615B89" w:rsidRPr="00296C51" w:rsidRDefault="00615B89" w:rsidP="00615B89">
      <w:pPr>
        <w:ind w:firstLine="900"/>
        <w:jc w:val="both"/>
        <w:rPr>
          <w:sz w:val="28"/>
          <w:szCs w:val="28"/>
        </w:rPr>
      </w:pP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 </w:t>
      </w:r>
      <w:r w:rsidR="00BF2C6F">
        <w:rPr>
          <w:sz w:val="28"/>
          <w:szCs w:val="28"/>
        </w:rPr>
        <w:t>1 квартал 2017</w:t>
      </w:r>
      <w:r w:rsidR="00584C99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 доходам в сумме </w:t>
      </w:r>
      <w:r w:rsidR="00B62BD8">
        <w:rPr>
          <w:sz w:val="28"/>
          <w:szCs w:val="28"/>
        </w:rPr>
        <w:t>5 496,5</w:t>
      </w:r>
      <w:r w:rsidR="004303A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по расходам в сумме</w:t>
      </w:r>
      <w:r w:rsidR="00B62BD8">
        <w:rPr>
          <w:sz w:val="28"/>
          <w:szCs w:val="28"/>
        </w:rPr>
        <w:t xml:space="preserve"> 3 358,9</w:t>
      </w:r>
      <w:r w:rsidR="004303A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A20133">
        <w:rPr>
          <w:sz w:val="28"/>
          <w:szCs w:val="28"/>
        </w:rPr>
        <w:t xml:space="preserve"> рублей с превышением доходов над расходами (</w:t>
      </w:r>
      <w:r>
        <w:rPr>
          <w:sz w:val="28"/>
          <w:szCs w:val="28"/>
        </w:rPr>
        <w:t>профицита</w:t>
      </w:r>
      <w:r w:rsidRPr="00A2013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) в сумме </w:t>
      </w:r>
      <w:r w:rsidR="00DB6F96">
        <w:rPr>
          <w:sz w:val="28"/>
          <w:szCs w:val="28"/>
        </w:rPr>
        <w:t>2 137,6</w:t>
      </w:r>
      <w:r>
        <w:rPr>
          <w:sz w:val="28"/>
          <w:szCs w:val="28"/>
        </w:rPr>
        <w:t xml:space="preserve"> тыс. рублей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держателем оригинала отчета об исполнении бюджета поселения</w:t>
      </w:r>
      <w:r w:rsidRPr="004013EE">
        <w:rPr>
          <w:sz w:val="28"/>
          <w:szCs w:val="28"/>
        </w:rPr>
        <w:t xml:space="preserve"> </w:t>
      </w:r>
      <w:r w:rsidR="004B5390">
        <w:rPr>
          <w:sz w:val="28"/>
          <w:szCs w:val="28"/>
        </w:rPr>
        <w:t xml:space="preserve">за </w:t>
      </w:r>
      <w:r w:rsidR="00BF2C6F">
        <w:rPr>
          <w:sz w:val="28"/>
          <w:szCs w:val="28"/>
        </w:rPr>
        <w:t>1 квартал 2017</w:t>
      </w:r>
      <w:r>
        <w:rPr>
          <w:sz w:val="28"/>
          <w:szCs w:val="28"/>
        </w:rPr>
        <w:t xml:space="preserve"> </w:t>
      </w:r>
      <w:r w:rsidRPr="004013EE">
        <w:rPr>
          <w:sz w:val="28"/>
          <w:szCs w:val="28"/>
        </w:rPr>
        <w:t xml:space="preserve">года является </w:t>
      </w:r>
      <w:r>
        <w:rPr>
          <w:sz w:val="28"/>
          <w:szCs w:val="28"/>
        </w:rPr>
        <w:t xml:space="preserve">Администрация </w:t>
      </w: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и отчет об исполнении бюджета поселения за </w:t>
      </w:r>
      <w:r w:rsidR="00BF2C6F">
        <w:rPr>
          <w:sz w:val="28"/>
          <w:szCs w:val="28"/>
        </w:rPr>
        <w:t xml:space="preserve">1 квартал 2017 </w:t>
      </w:r>
      <w:r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 w:rsidRPr="00445F4D">
        <w:rPr>
          <w:sz w:val="28"/>
          <w:szCs w:val="28"/>
        </w:rPr>
        <w:t xml:space="preserve">Собрание депутатов </w:t>
      </w: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615B89" w:rsidRDefault="00615B89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615B89" w:rsidRDefault="00615B89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45F4D">
        <w:rPr>
          <w:sz w:val="28"/>
          <w:szCs w:val="28"/>
        </w:rPr>
        <w:t>5. Контроль</w:t>
      </w:r>
      <w:r w:rsidR="00584C99">
        <w:rPr>
          <w:sz w:val="28"/>
          <w:szCs w:val="28"/>
        </w:rPr>
        <w:t>,</w:t>
      </w:r>
      <w:r w:rsidRPr="00445F4D">
        <w:rPr>
          <w:sz w:val="28"/>
          <w:szCs w:val="28"/>
        </w:rPr>
        <w:t xml:space="preserve"> за </w:t>
      </w:r>
      <w:r w:rsidR="00584C99">
        <w:rPr>
          <w:sz w:val="28"/>
          <w:szCs w:val="28"/>
        </w:rPr>
        <w:t>ис</w:t>
      </w:r>
      <w:r w:rsidRPr="00445F4D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 xml:space="preserve"> оставляю за собой.</w:t>
      </w: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A12CF">
        <w:rPr>
          <w:sz w:val="28"/>
          <w:szCs w:val="28"/>
        </w:rPr>
        <w:t>ы</w:t>
      </w:r>
      <w:r>
        <w:rPr>
          <w:sz w:val="28"/>
          <w:szCs w:val="28"/>
        </w:rPr>
        <w:t xml:space="preserve">  Администрации</w:t>
      </w: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</w:t>
      </w:r>
      <w:r w:rsidR="00A905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584C99">
        <w:rPr>
          <w:sz w:val="28"/>
          <w:szCs w:val="28"/>
        </w:rPr>
        <w:t>В.И. Бугаев</w:t>
      </w: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Pr="007308C5" w:rsidRDefault="00615B89" w:rsidP="002E278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7308C5">
        <w:rPr>
          <w:b w:val="0"/>
          <w:sz w:val="24"/>
        </w:rPr>
        <w:t>Приложение</w:t>
      </w:r>
      <w:r w:rsidR="002E278C">
        <w:rPr>
          <w:b w:val="0"/>
          <w:sz w:val="24"/>
        </w:rPr>
        <w:t xml:space="preserve">  № </w:t>
      </w:r>
      <w:r>
        <w:rPr>
          <w:b w:val="0"/>
          <w:sz w:val="24"/>
        </w:rPr>
        <w:t xml:space="preserve"> 1</w:t>
      </w:r>
    </w:p>
    <w:p w:rsidR="00615B89" w:rsidRPr="00445F4D" w:rsidRDefault="00615B89" w:rsidP="002E278C">
      <w:pPr>
        <w:ind w:firstLine="4253"/>
        <w:jc w:val="right"/>
      </w:pPr>
      <w:r>
        <w:t xml:space="preserve">                           </w:t>
      </w:r>
      <w:r w:rsidRPr="007308C5">
        <w:t>к постановлению</w:t>
      </w:r>
      <w:r>
        <w:t xml:space="preserve">  </w:t>
      </w:r>
      <w:r w:rsidRPr="00445F4D">
        <w:t>Администрации</w:t>
      </w:r>
    </w:p>
    <w:p w:rsidR="00615B89" w:rsidRPr="007965D3" w:rsidRDefault="00615B89" w:rsidP="002E278C">
      <w:pPr>
        <w:pStyle w:val="1"/>
        <w:spacing w:line="235" w:lineRule="auto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</w:t>
      </w:r>
      <w:r w:rsidRPr="007965D3">
        <w:rPr>
          <w:b w:val="0"/>
          <w:sz w:val="24"/>
        </w:rPr>
        <w:t xml:space="preserve">Красюковского сельского </w:t>
      </w:r>
      <w:r>
        <w:rPr>
          <w:b w:val="0"/>
          <w:sz w:val="24"/>
        </w:rPr>
        <w:t>поселе</w:t>
      </w:r>
      <w:r w:rsidRPr="007965D3">
        <w:rPr>
          <w:b w:val="0"/>
          <w:sz w:val="24"/>
        </w:rPr>
        <w:t>ния</w:t>
      </w:r>
    </w:p>
    <w:p w:rsidR="00615B89" w:rsidRPr="007308C5" w:rsidRDefault="00615B89" w:rsidP="00615B89">
      <w:pPr>
        <w:ind w:firstLine="6660"/>
      </w:pPr>
      <w:r>
        <w:t xml:space="preserve">   </w:t>
      </w:r>
      <w:r w:rsidR="002E278C">
        <w:t xml:space="preserve">       </w:t>
      </w:r>
      <w:r w:rsidRPr="007308C5">
        <w:t>от</w:t>
      </w:r>
      <w:r w:rsidR="00584C99">
        <w:t xml:space="preserve">  </w:t>
      </w:r>
      <w:r w:rsidR="00BF2C6F">
        <w:t>24</w:t>
      </w:r>
      <w:r>
        <w:t>.</w:t>
      </w:r>
      <w:r w:rsidR="00BF2C6F">
        <w:t>04</w:t>
      </w:r>
      <w:r>
        <w:t>.201</w:t>
      </w:r>
      <w:r w:rsidR="00BF2C6F">
        <w:t>7</w:t>
      </w:r>
      <w:r>
        <w:t xml:space="preserve">г. </w:t>
      </w:r>
      <w:r w:rsidRPr="007308C5">
        <w:t>№</w:t>
      </w:r>
      <w:r>
        <w:t xml:space="preserve">  </w:t>
      </w:r>
      <w:r w:rsidR="00BF2C6F">
        <w:t>110</w:t>
      </w:r>
    </w:p>
    <w:p w:rsidR="00615B89" w:rsidRDefault="00615B89" w:rsidP="00615B89">
      <w:pPr>
        <w:pStyle w:val="1"/>
        <w:spacing w:line="235" w:lineRule="auto"/>
        <w:jc w:val="left"/>
        <w:rPr>
          <w:sz w:val="24"/>
        </w:rPr>
      </w:pPr>
    </w:p>
    <w:p w:rsidR="002E278C" w:rsidRPr="002E278C" w:rsidRDefault="002E278C" w:rsidP="002E278C"/>
    <w:p w:rsidR="00615B89" w:rsidRDefault="00615B89" w:rsidP="00615B89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615B89" w:rsidRPr="004303A7" w:rsidRDefault="00615B89" w:rsidP="00584C99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 xml:space="preserve">о ходе исполнения бюджета </w:t>
      </w:r>
      <w:r>
        <w:rPr>
          <w:b w:val="0"/>
        </w:rPr>
        <w:t xml:space="preserve">Администрации </w:t>
      </w:r>
      <w:r w:rsidRPr="00CC3664">
        <w:rPr>
          <w:b w:val="0"/>
        </w:rPr>
        <w:t>Красюковского сельского</w:t>
      </w:r>
      <w:r>
        <w:rPr>
          <w:b w:val="0"/>
        </w:rPr>
        <w:t xml:space="preserve"> поселения</w:t>
      </w:r>
      <w:r w:rsidRPr="007308C5">
        <w:t xml:space="preserve"> </w:t>
      </w:r>
      <w:r w:rsidRPr="007308C5">
        <w:rPr>
          <w:b w:val="0"/>
        </w:rPr>
        <w:t xml:space="preserve">за </w:t>
      </w:r>
      <w:r w:rsidR="00BF2C6F">
        <w:rPr>
          <w:b w:val="0"/>
        </w:rPr>
        <w:t>1 квартал 2017</w:t>
      </w:r>
    </w:p>
    <w:p w:rsidR="00615B89" w:rsidRPr="001F43C1" w:rsidRDefault="00615B89" w:rsidP="00615B89"/>
    <w:p w:rsidR="00615B89" w:rsidRDefault="00615B89" w:rsidP="00615B89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бюджета поселения</w:t>
      </w:r>
      <w:r w:rsidRPr="00906C7D">
        <w:rPr>
          <w:sz w:val="28"/>
          <w:szCs w:val="28"/>
        </w:rPr>
        <w:t xml:space="preserve"> за </w:t>
      </w:r>
      <w:r w:rsidR="00BF2C6F">
        <w:rPr>
          <w:sz w:val="28"/>
          <w:szCs w:val="28"/>
        </w:rPr>
        <w:t xml:space="preserve">1 квартал 2017 </w:t>
      </w:r>
      <w:r w:rsidR="00584C99" w:rsidRPr="00584C99">
        <w:rPr>
          <w:sz w:val="28"/>
          <w:szCs w:val="28"/>
        </w:rPr>
        <w:t>года</w:t>
      </w:r>
      <w:r w:rsidR="00584C99" w:rsidRPr="00906C7D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составило по доходам в сумме </w:t>
      </w:r>
      <w:r w:rsidR="00B62BD8">
        <w:rPr>
          <w:sz w:val="28"/>
          <w:szCs w:val="28"/>
        </w:rPr>
        <w:t>5 496,5</w:t>
      </w:r>
      <w:r w:rsidR="004B539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62BD8">
        <w:rPr>
          <w:sz w:val="28"/>
          <w:szCs w:val="28"/>
        </w:rPr>
        <w:t>29,7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4303A7">
        <w:rPr>
          <w:sz w:val="28"/>
          <w:szCs w:val="28"/>
        </w:rPr>
        <w:t>а</w:t>
      </w:r>
      <w:r>
        <w:rPr>
          <w:sz w:val="28"/>
          <w:szCs w:val="28"/>
        </w:rPr>
        <w:t xml:space="preserve"> к </w:t>
      </w:r>
      <w:r w:rsidRPr="009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му плану </w:t>
      </w:r>
      <w:r w:rsidRPr="00906C7D">
        <w:rPr>
          <w:sz w:val="28"/>
          <w:szCs w:val="28"/>
        </w:rPr>
        <w:t xml:space="preserve">и по расходам  в сумме </w:t>
      </w:r>
      <w:r>
        <w:rPr>
          <w:sz w:val="28"/>
          <w:szCs w:val="28"/>
        </w:rPr>
        <w:t xml:space="preserve"> </w:t>
      </w:r>
      <w:r w:rsidR="00B62BD8">
        <w:rPr>
          <w:sz w:val="28"/>
          <w:szCs w:val="28"/>
        </w:rPr>
        <w:t>3 358,9</w:t>
      </w:r>
      <w:r w:rsidR="004B5390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 </w:t>
      </w:r>
      <w:r w:rsidR="003835D6">
        <w:rPr>
          <w:sz w:val="28"/>
          <w:szCs w:val="28"/>
        </w:rPr>
        <w:t xml:space="preserve"> </w:t>
      </w:r>
      <w:r w:rsidR="00B62BD8">
        <w:rPr>
          <w:sz w:val="28"/>
          <w:szCs w:val="28"/>
        </w:rPr>
        <w:t>18,1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3835D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фицит</w:t>
      </w:r>
      <w:r w:rsidRPr="001538C6">
        <w:rPr>
          <w:sz w:val="28"/>
          <w:szCs w:val="28"/>
        </w:rPr>
        <w:t xml:space="preserve"> по итогам</w:t>
      </w:r>
      <w:r>
        <w:rPr>
          <w:sz w:val="28"/>
        </w:rPr>
        <w:t xml:space="preserve"> </w:t>
      </w:r>
      <w:r w:rsidR="00BF2C6F">
        <w:rPr>
          <w:sz w:val="28"/>
          <w:szCs w:val="28"/>
        </w:rPr>
        <w:t xml:space="preserve">1 квартал 2017 </w:t>
      </w:r>
      <w:r>
        <w:rPr>
          <w:sz w:val="28"/>
          <w:szCs w:val="28"/>
        </w:rPr>
        <w:t>года</w:t>
      </w:r>
      <w:r w:rsidRPr="00906C7D">
        <w:rPr>
          <w:sz w:val="28"/>
          <w:szCs w:val="28"/>
        </w:rPr>
        <w:t xml:space="preserve"> </w:t>
      </w:r>
      <w:r>
        <w:rPr>
          <w:sz w:val="28"/>
        </w:rPr>
        <w:t xml:space="preserve">составил </w:t>
      </w:r>
      <w:r w:rsidR="00B62BD8">
        <w:rPr>
          <w:sz w:val="28"/>
        </w:rPr>
        <w:t>2 137,</w:t>
      </w:r>
      <w:r w:rsidR="00DB6F96">
        <w:rPr>
          <w:sz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. </w:t>
      </w:r>
      <w:r w:rsidRPr="00906C7D">
        <w:rPr>
          <w:sz w:val="28"/>
          <w:szCs w:val="28"/>
        </w:rPr>
        <w:t xml:space="preserve"> </w:t>
      </w:r>
      <w:r w:rsidR="00AC1CB4" w:rsidRPr="00F70CBE">
        <w:rPr>
          <w:sz w:val="28"/>
          <w:szCs w:val="28"/>
        </w:rPr>
        <w:t>П</w:t>
      </w:r>
      <w:r w:rsidRPr="00F70CBE">
        <w:rPr>
          <w:sz w:val="28"/>
          <w:szCs w:val="28"/>
        </w:rPr>
        <w:t>о сравнению с аналогичным периодом прошлого года</w:t>
      </w:r>
      <w:r w:rsidR="00AC1CB4" w:rsidRPr="00F70CBE">
        <w:rPr>
          <w:sz w:val="28"/>
          <w:szCs w:val="28"/>
        </w:rPr>
        <w:t xml:space="preserve"> произошло </w:t>
      </w:r>
      <w:r w:rsidR="00AE005C">
        <w:rPr>
          <w:sz w:val="28"/>
          <w:szCs w:val="28"/>
        </w:rPr>
        <w:t>увеличение</w:t>
      </w:r>
      <w:r w:rsidR="00AC1CB4" w:rsidRPr="00F70CBE">
        <w:rPr>
          <w:sz w:val="28"/>
          <w:szCs w:val="28"/>
        </w:rPr>
        <w:t xml:space="preserve"> доходов </w:t>
      </w:r>
      <w:r w:rsidR="00AC1CB4" w:rsidRPr="0009223C">
        <w:rPr>
          <w:sz w:val="28"/>
          <w:szCs w:val="28"/>
        </w:rPr>
        <w:t xml:space="preserve">на </w:t>
      </w:r>
      <w:r w:rsidRPr="0009223C">
        <w:rPr>
          <w:sz w:val="28"/>
          <w:szCs w:val="28"/>
        </w:rPr>
        <w:t xml:space="preserve"> –</w:t>
      </w:r>
      <w:r w:rsidR="00AE005C" w:rsidRPr="00AE005C">
        <w:rPr>
          <w:sz w:val="28"/>
          <w:szCs w:val="28"/>
        </w:rPr>
        <w:t>900,3</w:t>
      </w:r>
      <w:r w:rsidR="003835D6" w:rsidRPr="00AE005C">
        <w:rPr>
          <w:sz w:val="28"/>
          <w:szCs w:val="28"/>
        </w:rPr>
        <w:t xml:space="preserve"> </w:t>
      </w:r>
      <w:r w:rsidRPr="00AE005C">
        <w:rPr>
          <w:sz w:val="28"/>
          <w:szCs w:val="28"/>
        </w:rPr>
        <w:t>тыс</w:t>
      </w:r>
      <w:r w:rsidRPr="00AE005C">
        <w:rPr>
          <w:sz w:val="28"/>
        </w:rPr>
        <w:t>. рублей</w:t>
      </w:r>
      <w:r w:rsidRPr="00AE005C">
        <w:rPr>
          <w:sz w:val="28"/>
          <w:szCs w:val="28"/>
        </w:rPr>
        <w:t xml:space="preserve"> и снижение расходов на </w:t>
      </w:r>
      <w:r w:rsidR="00F70CBE" w:rsidRPr="00AE005C">
        <w:rPr>
          <w:sz w:val="28"/>
          <w:szCs w:val="28"/>
        </w:rPr>
        <w:t>–</w:t>
      </w:r>
      <w:r w:rsidRPr="00AE005C">
        <w:rPr>
          <w:sz w:val="28"/>
          <w:szCs w:val="28"/>
        </w:rPr>
        <w:t xml:space="preserve"> </w:t>
      </w:r>
      <w:r w:rsidR="00AE005C" w:rsidRPr="00AE005C">
        <w:rPr>
          <w:sz w:val="28"/>
          <w:szCs w:val="28"/>
        </w:rPr>
        <w:t>321,6</w:t>
      </w:r>
      <w:r w:rsidRPr="00AE005C">
        <w:rPr>
          <w:sz w:val="28"/>
          <w:szCs w:val="28"/>
        </w:rPr>
        <w:t xml:space="preserve"> тыс.</w:t>
      </w:r>
      <w:r w:rsidRPr="00AE005C">
        <w:rPr>
          <w:sz w:val="28"/>
        </w:rPr>
        <w:t xml:space="preserve"> рублей</w:t>
      </w:r>
      <w:r w:rsidRPr="00AE005C">
        <w:rPr>
          <w:sz w:val="28"/>
          <w:szCs w:val="28"/>
        </w:rPr>
        <w:t>.</w:t>
      </w:r>
    </w:p>
    <w:p w:rsidR="00615B89" w:rsidRDefault="00615B89" w:rsidP="002E278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поселения за </w:t>
      </w:r>
      <w:r w:rsidR="00BF2C6F">
        <w:rPr>
          <w:sz w:val="28"/>
          <w:szCs w:val="28"/>
        </w:rPr>
        <w:t xml:space="preserve">1 квартал 2017 </w:t>
      </w:r>
      <w:r>
        <w:rPr>
          <w:sz w:val="28"/>
          <w:szCs w:val="28"/>
        </w:rPr>
        <w:t>года прилагаютс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2C6F">
        <w:rPr>
          <w:sz w:val="28"/>
          <w:szCs w:val="28"/>
        </w:rPr>
        <w:t xml:space="preserve">1 квартал 2017 </w:t>
      </w:r>
      <w:r>
        <w:rPr>
          <w:sz w:val="28"/>
          <w:szCs w:val="28"/>
        </w:rPr>
        <w:t>текущего года 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 поселения исполнены в сумме</w:t>
      </w:r>
      <w:r w:rsidRPr="00981C2A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1 803,3</w:t>
      </w:r>
      <w:r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32,4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плановым назначениям, что </w:t>
      </w:r>
      <w:r w:rsidR="00AE005C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соответствующего показателя прошлого </w:t>
      </w:r>
      <w:r w:rsidRPr="00AE005C">
        <w:rPr>
          <w:sz w:val="28"/>
          <w:szCs w:val="28"/>
        </w:rPr>
        <w:t xml:space="preserve">года на  </w:t>
      </w:r>
      <w:r w:rsidR="00AE005C" w:rsidRPr="00AE005C">
        <w:rPr>
          <w:sz w:val="28"/>
          <w:szCs w:val="28"/>
        </w:rPr>
        <w:t>279,1</w:t>
      </w:r>
      <w:r w:rsidRPr="00AE005C">
        <w:rPr>
          <w:sz w:val="28"/>
          <w:szCs w:val="28"/>
        </w:rPr>
        <w:t xml:space="preserve"> тыс</w:t>
      </w:r>
      <w:r w:rsidRPr="00AE005C">
        <w:rPr>
          <w:sz w:val="28"/>
        </w:rPr>
        <w:t xml:space="preserve">. рублей. </w:t>
      </w:r>
      <w:r w:rsidRPr="00AE005C">
        <w:rPr>
          <w:sz w:val="28"/>
          <w:szCs w:val="28"/>
        </w:rPr>
        <w:t>Наибольший удельный вес в их структуре занима</w:t>
      </w:r>
      <w:r w:rsidR="00F70CBE" w:rsidRPr="00AE005C">
        <w:rPr>
          <w:sz w:val="28"/>
          <w:szCs w:val="28"/>
        </w:rPr>
        <w:t>ю</w:t>
      </w:r>
      <w:r w:rsidRPr="00AE005C">
        <w:rPr>
          <w:sz w:val="28"/>
          <w:szCs w:val="28"/>
        </w:rPr>
        <w:t>т налог на доходы физических лиц</w:t>
      </w:r>
      <w:r>
        <w:rPr>
          <w:sz w:val="28"/>
          <w:szCs w:val="28"/>
        </w:rPr>
        <w:t xml:space="preserve"> </w:t>
      </w:r>
      <w:r w:rsidRPr="009A1E26">
        <w:rPr>
          <w:sz w:val="28"/>
          <w:szCs w:val="28"/>
        </w:rPr>
        <w:t xml:space="preserve">– </w:t>
      </w:r>
      <w:r w:rsidR="00DB6F96">
        <w:rPr>
          <w:sz w:val="28"/>
          <w:szCs w:val="28"/>
        </w:rPr>
        <w:t>288,0</w:t>
      </w:r>
      <w:r w:rsidRPr="009A1E26">
        <w:rPr>
          <w:sz w:val="28"/>
          <w:szCs w:val="28"/>
        </w:rPr>
        <w:t xml:space="preserve"> тыс. рублей или </w:t>
      </w:r>
      <w:r w:rsidR="000117A5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24,6</w:t>
      </w:r>
      <w:r w:rsidRPr="009A1E26">
        <w:rPr>
          <w:sz w:val="28"/>
          <w:szCs w:val="28"/>
        </w:rPr>
        <w:t xml:space="preserve"> процента</w:t>
      </w:r>
      <w:r w:rsidR="00F70CBE" w:rsidRPr="009A1E26">
        <w:rPr>
          <w:sz w:val="28"/>
          <w:szCs w:val="28"/>
        </w:rPr>
        <w:t xml:space="preserve"> к годовым плановым назначениям, земельный налог – </w:t>
      </w:r>
      <w:r w:rsidR="00DB6F96">
        <w:rPr>
          <w:sz w:val="28"/>
          <w:szCs w:val="28"/>
        </w:rPr>
        <w:t>982,0</w:t>
      </w:r>
      <w:r w:rsidR="00F70CBE" w:rsidRPr="009A1E26">
        <w:rPr>
          <w:sz w:val="28"/>
          <w:szCs w:val="28"/>
        </w:rPr>
        <w:t xml:space="preserve"> тыс. рублей или </w:t>
      </w:r>
      <w:r w:rsidR="00DB6F96">
        <w:rPr>
          <w:sz w:val="28"/>
          <w:szCs w:val="28"/>
        </w:rPr>
        <w:t>37,7</w:t>
      </w:r>
      <w:r w:rsidR="00F70CBE" w:rsidRPr="009A1E26">
        <w:rPr>
          <w:sz w:val="28"/>
          <w:szCs w:val="28"/>
        </w:rPr>
        <w:t xml:space="preserve"> процента к</w:t>
      </w:r>
      <w:r w:rsidR="00F70CBE">
        <w:rPr>
          <w:sz w:val="28"/>
          <w:szCs w:val="28"/>
        </w:rPr>
        <w:t xml:space="preserve"> годовым плановым назначениям</w:t>
      </w:r>
      <w:r w:rsidR="00B00191">
        <w:rPr>
          <w:sz w:val="28"/>
          <w:szCs w:val="28"/>
        </w:rPr>
        <w:t xml:space="preserve">. </w:t>
      </w:r>
      <w:r w:rsidR="00F70CBE">
        <w:rPr>
          <w:sz w:val="28"/>
          <w:szCs w:val="28"/>
        </w:rPr>
        <w:t xml:space="preserve"> </w:t>
      </w:r>
      <w:r w:rsidR="00B00191">
        <w:rPr>
          <w:sz w:val="28"/>
          <w:szCs w:val="28"/>
        </w:rPr>
        <w:t xml:space="preserve">Дотация  за </w:t>
      </w:r>
      <w:r w:rsidR="00DB6F96">
        <w:rPr>
          <w:sz w:val="28"/>
          <w:szCs w:val="28"/>
        </w:rPr>
        <w:t>1 квартал 2017</w:t>
      </w:r>
      <w:r>
        <w:rPr>
          <w:sz w:val="28"/>
          <w:szCs w:val="28"/>
        </w:rPr>
        <w:t xml:space="preserve"> года состав</w:t>
      </w:r>
      <w:r w:rsidR="001C5CF5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3 086,2</w:t>
      </w:r>
      <w:r w:rsidR="001C5CF5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.  </w:t>
      </w:r>
    </w:p>
    <w:p w:rsidR="00615B89" w:rsidRPr="004D4EDC" w:rsidRDefault="00615B89" w:rsidP="00615B89">
      <w:pPr>
        <w:ind w:firstLine="900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Основные направления расходов бюджета </w:t>
      </w:r>
      <w:r>
        <w:rPr>
          <w:sz w:val="28"/>
          <w:szCs w:val="28"/>
        </w:rPr>
        <w:t>поселения</w:t>
      </w:r>
      <w:r w:rsidRPr="004D4EDC">
        <w:rPr>
          <w:sz w:val="28"/>
          <w:szCs w:val="28"/>
        </w:rPr>
        <w:t>:</w:t>
      </w:r>
    </w:p>
    <w:p w:rsidR="00615B89" w:rsidRDefault="00615B89" w:rsidP="002E278C">
      <w:pPr>
        <w:jc w:val="both"/>
        <w:rPr>
          <w:sz w:val="28"/>
          <w:szCs w:val="28"/>
        </w:rPr>
      </w:pPr>
      <w:r w:rsidRPr="004D4EDC">
        <w:rPr>
          <w:sz w:val="28"/>
          <w:szCs w:val="28"/>
        </w:rPr>
        <w:t>обеспечение де</w:t>
      </w:r>
      <w:r>
        <w:rPr>
          <w:sz w:val="28"/>
          <w:szCs w:val="28"/>
        </w:rPr>
        <w:t xml:space="preserve">ятельности учреждений культуры </w:t>
      </w:r>
      <w:r w:rsidRPr="004D4EDC">
        <w:rPr>
          <w:sz w:val="28"/>
          <w:szCs w:val="28"/>
        </w:rPr>
        <w:t xml:space="preserve">– </w:t>
      </w:r>
      <w:r w:rsidR="00DB6F96">
        <w:rPr>
          <w:sz w:val="28"/>
          <w:szCs w:val="28"/>
        </w:rPr>
        <w:t>1 276,8</w:t>
      </w:r>
      <w:r>
        <w:rPr>
          <w:sz w:val="28"/>
          <w:szCs w:val="28"/>
        </w:rPr>
        <w:t xml:space="preserve"> тыс</w:t>
      </w:r>
      <w:r w:rsidRPr="004D4EDC">
        <w:rPr>
          <w:sz w:val="28"/>
          <w:szCs w:val="28"/>
        </w:rPr>
        <w:t>. рублей;</w:t>
      </w:r>
    </w:p>
    <w:p w:rsidR="001637AD" w:rsidRDefault="001637AD" w:rsidP="002E2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е хозяйство – </w:t>
      </w:r>
      <w:r w:rsidR="00DB6F96">
        <w:rPr>
          <w:sz w:val="28"/>
          <w:szCs w:val="28"/>
        </w:rPr>
        <w:t>321,7</w:t>
      </w:r>
      <w:r>
        <w:rPr>
          <w:sz w:val="28"/>
          <w:szCs w:val="28"/>
        </w:rPr>
        <w:t xml:space="preserve"> тыс. рублей;</w:t>
      </w:r>
    </w:p>
    <w:p w:rsidR="001637AD" w:rsidRPr="004D4EDC" w:rsidRDefault="001637AD" w:rsidP="002E278C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637AD">
        <w:rPr>
          <w:sz w:val="28"/>
          <w:szCs w:val="28"/>
        </w:rPr>
        <w:t>илищно-коммунальное хозяйство</w:t>
      </w:r>
      <w:r>
        <w:rPr>
          <w:sz w:val="28"/>
          <w:szCs w:val="28"/>
        </w:rPr>
        <w:t xml:space="preserve"> – </w:t>
      </w:r>
      <w:r w:rsidR="00DB6F96">
        <w:rPr>
          <w:sz w:val="28"/>
          <w:szCs w:val="28"/>
        </w:rPr>
        <w:t>596,1</w:t>
      </w:r>
      <w:r>
        <w:rPr>
          <w:sz w:val="28"/>
          <w:szCs w:val="28"/>
        </w:rPr>
        <w:t xml:space="preserve"> тыс</w:t>
      </w:r>
      <w:r w:rsidRPr="004D4EDC">
        <w:rPr>
          <w:sz w:val="28"/>
          <w:szCs w:val="28"/>
        </w:rPr>
        <w:t>. рублей;</w:t>
      </w:r>
    </w:p>
    <w:p w:rsidR="00615B89" w:rsidRPr="004D4EDC" w:rsidRDefault="001637AD" w:rsidP="002E278C">
      <w:pPr>
        <w:tabs>
          <w:tab w:val="left" w:pos="0"/>
        </w:tabs>
        <w:spacing w:line="235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B89" w:rsidRPr="004D4EDC">
        <w:rPr>
          <w:sz w:val="28"/>
          <w:szCs w:val="28"/>
        </w:rPr>
        <w:t xml:space="preserve">Просроченные долги по обязательствам бюджета </w:t>
      </w:r>
      <w:r w:rsidR="00615B89">
        <w:rPr>
          <w:sz w:val="28"/>
          <w:szCs w:val="28"/>
        </w:rPr>
        <w:t>поселения</w:t>
      </w:r>
      <w:r w:rsidR="00615B89" w:rsidRPr="004D4EDC">
        <w:rPr>
          <w:sz w:val="28"/>
          <w:szCs w:val="28"/>
        </w:rPr>
        <w:t xml:space="preserve"> отсутствуют. </w:t>
      </w:r>
    </w:p>
    <w:p w:rsidR="00615B89" w:rsidRPr="000B26A9" w:rsidRDefault="00615B89" w:rsidP="00615B89">
      <w:pPr>
        <w:spacing w:line="235" w:lineRule="auto"/>
        <w:ind w:firstLine="708"/>
        <w:jc w:val="both"/>
        <w:rPr>
          <w:sz w:val="28"/>
        </w:rPr>
      </w:pPr>
      <w:r w:rsidRPr="004D4EDC">
        <w:rPr>
          <w:sz w:val="28"/>
        </w:rPr>
        <w:t xml:space="preserve">Бюджетная политика в сфере расходов бюджета </w:t>
      </w:r>
      <w:r>
        <w:rPr>
          <w:sz w:val="28"/>
        </w:rPr>
        <w:t>поселения</w:t>
      </w:r>
      <w:r w:rsidRPr="004D4EDC">
        <w:rPr>
          <w:sz w:val="28"/>
        </w:rPr>
        <w:t xml:space="preserve"> была направлена на решение социальных и экономических задач </w:t>
      </w:r>
      <w:r>
        <w:rPr>
          <w:sz w:val="28"/>
        </w:rPr>
        <w:t>поселения</w:t>
      </w:r>
      <w:r w:rsidRPr="004D4EDC">
        <w:rPr>
          <w:sz w:val="28"/>
        </w:rPr>
        <w:t>. Приоритетом являлось обеспечение населения бюджетными услугами отраслей социальной сферы</w:t>
      </w:r>
      <w:r w:rsidR="00DB6F96">
        <w:rPr>
          <w:sz w:val="28"/>
        </w:rPr>
        <w:t>.</w:t>
      </w: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  <w:r>
        <w:rPr>
          <w:sz w:val="28"/>
        </w:rPr>
        <w:t>Специалист 1 категории</w:t>
      </w:r>
    </w:p>
    <w:p w:rsidR="00615B89" w:rsidRDefault="00615B89" w:rsidP="00615B89">
      <w:pPr>
        <w:rPr>
          <w:sz w:val="28"/>
        </w:rPr>
      </w:pPr>
      <w:r>
        <w:rPr>
          <w:sz w:val="28"/>
        </w:rPr>
        <w:t xml:space="preserve">по делопроизводству  и архивной </w:t>
      </w:r>
      <w:r w:rsidR="002E278C">
        <w:rPr>
          <w:sz w:val="28"/>
        </w:rPr>
        <w:t>работе                                           Л.О.Тарасова</w:t>
      </w: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p w:rsidR="00615B89" w:rsidRDefault="00615B89" w:rsidP="00615B89">
      <w:pPr>
        <w:rPr>
          <w:sz w:val="28"/>
        </w:rPr>
      </w:pPr>
    </w:p>
    <w:tbl>
      <w:tblPr>
        <w:tblW w:w="9906" w:type="dxa"/>
        <w:tblInd w:w="93" w:type="dxa"/>
        <w:tblLook w:val="0000"/>
      </w:tblPr>
      <w:tblGrid>
        <w:gridCol w:w="6100"/>
        <w:gridCol w:w="3806"/>
      </w:tblGrid>
      <w:tr w:rsidR="00615B89" w:rsidRPr="006D233C" w:rsidTr="00941F4C">
        <w:trPr>
          <w:trHeight w:val="25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jc w:val="right"/>
            </w:pPr>
            <w:bookmarkStart w:id="0" w:name="RANGE!A1:C157"/>
            <w:r w:rsidRPr="006D233C">
              <w:t>Приложение</w:t>
            </w:r>
            <w:bookmarkEnd w:id="0"/>
            <w:r>
              <w:t xml:space="preserve"> </w:t>
            </w:r>
          </w:p>
        </w:tc>
      </w:tr>
      <w:tr w:rsidR="00615B89" w:rsidRPr="006D233C" w:rsidTr="00941F4C">
        <w:trPr>
          <w:trHeight w:val="25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jc w:val="right"/>
            </w:pPr>
            <w:r w:rsidRPr="006D233C">
              <w:t xml:space="preserve">к </w:t>
            </w:r>
            <w:r>
              <w:t>С</w:t>
            </w:r>
            <w:r w:rsidRPr="006D233C">
              <w:t>ведениям о ходе исполнения</w:t>
            </w:r>
          </w:p>
        </w:tc>
      </w:tr>
      <w:tr w:rsidR="00615B89" w:rsidRPr="006D233C" w:rsidTr="00941F4C">
        <w:trPr>
          <w:trHeight w:val="267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4D4EDC" w:rsidRDefault="00615B89" w:rsidP="00941F4C">
            <w:pPr>
              <w:jc w:val="right"/>
            </w:pPr>
            <w:r w:rsidRPr="006D233C">
              <w:t xml:space="preserve">бюджета </w:t>
            </w:r>
            <w:r>
              <w:t>Красюковского сельского поселения</w:t>
            </w:r>
          </w:p>
          <w:p w:rsidR="00615B89" w:rsidRPr="006D233C" w:rsidRDefault="00615B89" w:rsidP="00BF2C6F">
            <w:pPr>
              <w:jc w:val="right"/>
            </w:pPr>
            <w:r w:rsidRPr="004D4EDC">
              <w:t xml:space="preserve">за </w:t>
            </w:r>
            <w:r w:rsidR="00BF2C6F">
              <w:t>1 квартал 2017</w:t>
            </w:r>
            <w:r w:rsidRPr="004D4EDC">
              <w:t xml:space="preserve"> г.</w:t>
            </w:r>
          </w:p>
        </w:tc>
      </w:tr>
      <w:tr w:rsidR="00615B89" w:rsidRPr="006D233C" w:rsidTr="00941F4C">
        <w:trPr>
          <w:trHeight w:val="25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jc w:val="right"/>
            </w:pPr>
          </w:p>
        </w:tc>
      </w:tr>
      <w:tr w:rsidR="00615B89" w:rsidRPr="006D233C" w:rsidTr="00941F4C">
        <w:trPr>
          <w:trHeight w:val="31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B89" w:rsidRDefault="00615B89" w:rsidP="00941F4C">
            <w:pPr>
              <w:jc w:val="center"/>
              <w:rPr>
                <w:sz w:val="28"/>
                <w:szCs w:val="28"/>
              </w:rPr>
            </w:pPr>
          </w:p>
          <w:p w:rsidR="00615B89" w:rsidRPr="006D233C" w:rsidRDefault="00615B89" w:rsidP="00941F4C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</w:tc>
      </w:tr>
      <w:tr w:rsidR="00615B89" w:rsidRPr="006D233C" w:rsidTr="00941F4C">
        <w:trPr>
          <w:trHeight w:val="31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B89" w:rsidRDefault="00615B89" w:rsidP="00941F4C">
            <w:pPr>
              <w:jc w:val="center"/>
              <w:rPr>
                <w:sz w:val="28"/>
                <w:szCs w:val="28"/>
              </w:rPr>
            </w:pPr>
          </w:p>
        </w:tc>
      </w:tr>
      <w:tr w:rsidR="00615B89" w:rsidRPr="006D233C" w:rsidTr="00941F4C">
        <w:trPr>
          <w:trHeight w:val="31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B89" w:rsidRPr="006D233C" w:rsidRDefault="00615B89" w:rsidP="00BF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</w:t>
            </w:r>
            <w:r w:rsidRPr="006D233C">
              <w:rPr>
                <w:sz w:val="28"/>
                <w:szCs w:val="28"/>
              </w:rPr>
              <w:t xml:space="preserve">за </w:t>
            </w:r>
            <w:r w:rsidR="00BF2C6F">
              <w:rPr>
                <w:sz w:val="28"/>
                <w:szCs w:val="28"/>
              </w:rPr>
              <w:t>1 квартал 2017</w:t>
            </w:r>
            <w:r w:rsidRPr="00B56F28">
              <w:rPr>
                <w:sz w:val="28"/>
                <w:szCs w:val="28"/>
              </w:rPr>
              <w:t xml:space="preserve"> года</w:t>
            </w:r>
          </w:p>
        </w:tc>
      </w:tr>
      <w:tr w:rsidR="00615B89" w:rsidRPr="006D233C" w:rsidTr="00941F4C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jc w:val="right"/>
              <w:rPr>
                <w:sz w:val="28"/>
                <w:szCs w:val="28"/>
              </w:rPr>
            </w:pPr>
          </w:p>
        </w:tc>
      </w:tr>
    </w:tbl>
    <w:p w:rsidR="00615B89" w:rsidRDefault="00615B89" w:rsidP="00615B89">
      <w:pPr>
        <w:jc w:val="right"/>
      </w:pPr>
      <w:r w:rsidRPr="006D233C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000"/>
      </w:tblPr>
      <w:tblGrid>
        <w:gridCol w:w="6100"/>
        <w:gridCol w:w="2195"/>
        <w:gridCol w:w="1926"/>
      </w:tblGrid>
      <w:tr w:rsidR="00615B89" w:rsidRPr="002E278C" w:rsidTr="002E278C">
        <w:trPr>
          <w:trHeight w:val="12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Pr="002E278C" w:rsidRDefault="00615B89" w:rsidP="00941F4C">
            <w:pPr>
              <w:jc w:val="center"/>
            </w:pPr>
            <w:r w:rsidRPr="002E278C">
              <w:t>Наименование показателе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Pr="002E278C" w:rsidRDefault="00615B89" w:rsidP="00941F4C">
            <w:pPr>
              <w:jc w:val="center"/>
            </w:pPr>
            <w:r w:rsidRPr="002E278C">
              <w:t>Утвержденные бюджетные назначения на год</w:t>
            </w:r>
          </w:p>
          <w:p w:rsidR="00615B89" w:rsidRPr="002E278C" w:rsidRDefault="00615B89" w:rsidP="00941F4C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Pr="002E278C" w:rsidRDefault="00615B89" w:rsidP="00941F4C">
            <w:pPr>
              <w:jc w:val="center"/>
            </w:pPr>
            <w:r w:rsidRPr="002E278C">
              <w:t xml:space="preserve">Исполнение </w:t>
            </w:r>
          </w:p>
          <w:p w:rsidR="00615B89" w:rsidRPr="002E278C" w:rsidRDefault="00615B89" w:rsidP="00941F4C">
            <w:pPr>
              <w:jc w:val="center"/>
            </w:pPr>
          </w:p>
        </w:tc>
      </w:tr>
    </w:tbl>
    <w:p w:rsidR="00615B89" w:rsidRPr="002E278C" w:rsidRDefault="00615B89" w:rsidP="00615B89">
      <w:pPr>
        <w:spacing w:line="100" w:lineRule="exact"/>
      </w:pPr>
    </w:p>
    <w:tbl>
      <w:tblPr>
        <w:tblW w:w="10221" w:type="dxa"/>
        <w:tblInd w:w="93" w:type="dxa"/>
        <w:tblLook w:val="0000"/>
      </w:tblPr>
      <w:tblGrid>
        <w:gridCol w:w="6131"/>
        <w:gridCol w:w="2164"/>
        <w:gridCol w:w="1926"/>
      </w:tblGrid>
      <w:tr w:rsidR="00615B89" w:rsidRPr="002E278C" w:rsidTr="002E278C">
        <w:trPr>
          <w:trHeight w:val="37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Доходы бюджета - Всего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0117A5">
            <w:pPr>
              <w:jc w:val="right"/>
            </w:pPr>
            <w:r w:rsidRPr="002E278C">
              <w:t>18 523 ,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5 496,5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ЛОГОВЫЕ И НЕНАЛОГОВЫЕ ДОХОД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836246">
            <w:pPr>
              <w:jc w:val="right"/>
            </w:pPr>
            <w:r w:rsidRPr="002E278C">
              <w:t>5 560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0117A5">
            <w:pPr>
              <w:jc w:val="right"/>
            </w:pPr>
            <w:r w:rsidRPr="002E278C">
              <w:t>1 803,3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ЛОГИ НА ПРИБЫЛЬ, ДОХОД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 165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875080">
            <w:pPr>
              <w:jc w:val="right"/>
            </w:pPr>
            <w:r w:rsidRPr="002E278C">
              <w:t>288,0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Налог на доходы физических ли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 165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288,0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ЛОГИ НА СОВОКУПНЫЙ ДОХО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842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464,1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Единый сельскохозяйственный нало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842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464,1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ЛОГИ НА ИМУЩЕСТ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836246">
            <w:pPr>
              <w:jc w:val="right"/>
            </w:pPr>
            <w:r w:rsidRPr="002E278C">
              <w:t>3 449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990,4</w:t>
            </w:r>
          </w:p>
        </w:tc>
      </w:tr>
      <w:tr w:rsidR="00615B89" w:rsidRPr="002E278C" w:rsidTr="002E278C">
        <w:trPr>
          <w:trHeight w:val="5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B71112">
            <w:r w:rsidRPr="002E278C">
              <w:t xml:space="preserve">-Налог на имущество </w:t>
            </w:r>
            <w:r w:rsidR="00875080" w:rsidRPr="002E278C">
              <w:t>физических ли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843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2E278C" w:rsidRDefault="00082882" w:rsidP="005C14B0">
            <w:pPr>
              <w:jc w:val="right"/>
            </w:pPr>
            <w:r w:rsidRPr="002E278C">
              <w:t>8,4</w:t>
            </w:r>
          </w:p>
        </w:tc>
      </w:tr>
      <w:tr w:rsidR="00615B89" w:rsidRPr="002E278C" w:rsidTr="002E278C">
        <w:trPr>
          <w:trHeight w:val="38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земельный нало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2 605,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2E278C" w:rsidRDefault="00082882" w:rsidP="005C14B0">
            <w:pPr>
              <w:jc w:val="right"/>
            </w:pPr>
            <w:r w:rsidRPr="002E278C">
              <w:t>982,0</w:t>
            </w:r>
          </w:p>
        </w:tc>
      </w:tr>
      <w:tr w:rsidR="00615B89" w:rsidRPr="002E278C" w:rsidTr="002E278C">
        <w:trPr>
          <w:trHeight w:val="46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ГОСУДАРСТВЕННАЯ ПОШЛИ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1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,5</w:t>
            </w:r>
          </w:p>
        </w:tc>
      </w:tr>
      <w:tr w:rsidR="00615B89" w:rsidRPr="002E278C" w:rsidTr="002E278C">
        <w:trPr>
          <w:trHeight w:val="984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2FC" w:rsidRPr="002E278C" w:rsidRDefault="00082882" w:rsidP="005C14B0">
            <w:pPr>
              <w:jc w:val="right"/>
            </w:pPr>
            <w:r w:rsidRPr="002E278C">
              <w:t>11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,5</w:t>
            </w:r>
          </w:p>
        </w:tc>
      </w:tr>
      <w:tr w:rsidR="00615B89" w:rsidRPr="002E278C" w:rsidTr="002E278C">
        <w:trPr>
          <w:trHeight w:val="138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B71112">
            <w:r w:rsidRPr="002E278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89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59,3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89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59,3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Платежи от государственных и муниципальных унитарных предприяти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ДОХОДЫ ОТ ПРОДАЖИ МАТЕРИАЛЬНЫХ И НЕМАТЕРИАЛЬНЫХ АКТИВ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</w:tr>
      <w:tr w:rsidR="00615B89" w:rsidRPr="002E278C" w:rsidTr="002E278C">
        <w:trPr>
          <w:trHeight w:val="59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2369A1" w:rsidP="005C14B0">
            <w:r w:rsidRPr="002E278C">
              <w:lastRenderedPageBreak/>
              <w:t>ШТРАФЫ, САНКЦИИ, ВОЗМЕЩЕНИЕ УЩЕРБ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2,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B71112" w:rsidP="005C14B0">
            <w:pPr>
              <w:jc w:val="right"/>
            </w:pPr>
            <w:r w:rsidRPr="002E278C">
              <w:t>0,0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БЕЗВОЗМЕЗДНЫЕ ПОСТУПЛЕНИ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C21D00">
            <w:pPr>
              <w:jc w:val="right"/>
            </w:pPr>
            <w:r w:rsidRPr="002E278C">
              <w:t>12 963,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F4058A">
            <w:pPr>
              <w:jc w:val="right"/>
            </w:pPr>
            <w:r w:rsidRPr="002E278C">
              <w:t>3 693,3</w:t>
            </w:r>
          </w:p>
        </w:tc>
      </w:tr>
      <w:tr w:rsidR="00615B89" w:rsidRPr="002E278C" w:rsidTr="002E278C">
        <w:trPr>
          <w:trHeight w:val="69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875080" w:rsidP="005C14B0">
            <w:r w:rsidRPr="002E278C">
              <w:t>Дотации бюджетам бюджетной системы Российской Федераци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875080">
            <w:pPr>
              <w:jc w:val="right"/>
            </w:pPr>
            <w:r w:rsidRPr="002E278C">
              <w:t>8 817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3 086,2</w:t>
            </w:r>
          </w:p>
        </w:tc>
      </w:tr>
      <w:tr w:rsidR="00615B89" w:rsidRPr="002E278C" w:rsidTr="002E278C">
        <w:trPr>
          <w:trHeight w:val="112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Субвенции бюджетам поселений на осуществление первичного воинского учета на территори</w:t>
            </w:r>
            <w:r w:rsidR="002369A1" w:rsidRPr="002E278C">
              <w:t>ях</w:t>
            </w:r>
            <w:r w:rsidRPr="002E278C">
              <w:t>, где отсутствуют военные комиссариат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173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43,5</w:t>
            </w:r>
          </w:p>
        </w:tc>
      </w:tr>
      <w:tr w:rsidR="00615B89" w:rsidRPr="002E278C" w:rsidTr="002E278C">
        <w:trPr>
          <w:trHeight w:val="337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5C14B0" w:rsidP="005C14B0">
            <w:r w:rsidRPr="002E278C">
              <w:t>С</w:t>
            </w:r>
            <w:r w:rsidR="00615B89" w:rsidRPr="002E278C">
              <w:t>убвенции</w:t>
            </w:r>
            <w:r w:rsidRPr="002E278C">
              <w:t xml:space="preserve"> местным</w:t>
            </w:r>
            <w:r w:rsidR="00615B89" w:rsidRPr="002E278C">
              <w:t xml:space="preserve"> бюджетам </w:t>
            </w:r>
            <w:r w:rsidRPr="002E278C">
              <w:t>на выполнение передаваемых полномочий субъектов Российской Федераци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B71112">
            <w:pPr>
              <w:jc w:val="right"/>
            </w:pPr>
            <w:r w:rsidRPr="002E278C">
              <w:t>0,</w:t>
            </w:r>
            <w:r w:rsidR="00B71112" w:rsidRPr="002E278C"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B71112">
            <w:pPr>
              <w:jc w:val="right"/>
            </w:pPr>
            <w:r w:rsidRPr="002E278C">
              <w:t>0,</w:t>
            </w:r>
            <w:r w:rsidR="00B71112" w:rsidRPr="002E278C">
              <w:t>2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B71112" w:rsidP="00B71112">
            <w:r w:rsidRPr="002E278C">
              <w:t>Иные</w:t>
            </w:r>
            <w:r w:rsidR="00615B89" w:rsidRPr="002E278C">
              <w:t xml:space="preserve"> межбюджетные трансферт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B71112" w:rsidP="00C21D00">
            <w:pPr>
              <w:jc w:val="right"/>
            </w:pPr>
            <w:r w:rsidRPr="002E278C">
              <w:t>3 971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B71112" w:rsidP="005C14B0">
            <w:pPr>
              <w:jc w:val="right"/>
            </w:pPr>
            <w:r w:rsidRPr="002E278C">
              <w:t>563,6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15B89" w:rsidP="005C14B0">
            <w:pPr>
              <w:jc w:val="right"/>
            </w:pP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Расходы бюджета - ИТОГО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836246">
            <w:pPr>
              <w:jc w:val="right"/>
            </w:pPr>
            <w:r w:rsidRPr="002E278C">
              <w:t>18 523,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082882" w:rsidP="005C14B0">
            <w:pPr>
              <w:jc w:val="right"/>
            </w:pPr>
            <w:r w:rsidRPr="002E278C">
              <w:t>3 358,9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Общегосударственные вопрос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836246">
            <w:pPr>
              <w:jc w:val="right"/>
              <w:rPr>
                <w:color w:val="000000"/>
              </w:rPr>
            </w:pPr>
            <w:r w:rsidRPr="002E278C">
              <w:rPr>
                <w:color w:val="000000"/>
              </w:rPr>
              <w:t>6 253,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  <w:rPr>
                <w:color w:val="000000"/>
              </w:rPr>
            </w:pPr>
            <w:r w:rsidRPr="002E278C">
              <w:rPr>
                <w:color w:val="000000"/>
              </w:rPr>
              <w:t>1 060,6</w:t>
            </w:r>
          </w:p>
        </w:tc>
      </w:tr>
      <w:tr w:rsidR="00634D1E" w:rsidRPr="002E278C" w:rsidTr="002E278C">
        <w:trPr>
          <w:trHeight w:val="88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2E278C" w:rsidRDefault="00634D1E" w:rsidP="005C14B0">
            <w:r w:rsidRPr="002E278C"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  <w:r w:rsidRPr="002E278C">
              <w:t>110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</w:p>
        </w:tc>
      </w:tr>
      <w:tr w:rsidR="00615B89" w:rsidRPr="002E278C" w:rsidTr="002E278C">
        <w:trPr>
          <w:trHeight w:val="88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800A7B" w:rsidP="005C14B0">
            <w:r w:rsidRPr="002E278C">
              <w:t xml:space="preserve">- </w:t>
            </w:r>
            <w:r w:rsidR="00615B89" w:rsidRPr="002E278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5 840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1 015,9</w:t>
            </w:r>
          </w:p>
        </w:tc>
      </w:tr>
      <w:tr w:rsidR="00615B89" w:rsidRPr="002E278C" w:rsidTr="002E278C">
        <w:trPr>
          <w:trHeight w:val="88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800A7B" w:rsidP="005C14B0">
            <w:r w:rsidRPr="002E278C">
              <w:t xml:space="preserve">- </w:t>
            </w:r>
            <w:r w:rsidR="00615B89" w:rsidRPr="002E278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36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6,7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800A7B" w:rsidP="005C14B0">
            <w:r w:rsidRPr="002E278C">
              <w:t xml:space="preserve">- </w:t>
            </w:r>
            <w:r w:rsidR="00615B89" w:rsidRPr="002E278C">
              <w:t>Другие общегосударственные вопросы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4D1B2A">
            <w:pPr>
              <w:jc w:val="right"/>
            </w:pPr>
            <w:r w:rsidRPr="002E278C">
              <w:t>267,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38,0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циональная оборо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173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27,9</w:t>
            </w:r>
          </w:p>
        </w:tc>
      </w:tr>
      <w:tr w:rsidR="00615B89" w:rsidRPr="002E278C" w:rsidTr="002E278C">
        <w:trPr>
          <w:trHeight w:val="666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циональная безопасность и правоохранительная деятельност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45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32,4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обеспечение пожарной безопас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4B2E07">
            <w:pPr>
              <w:jc w:val="right"/>
            </w:pPr>
            <w:r w:rsidRPr="002E278C">
              <w:t>45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4B2E07">
            <w:pPr>
              <w:jc w:val="right"/>
            </w:pPr>
            <w:r w:rsidRPr="002E278C">
              <w:t>32,4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Национальная экономик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836246">
            <w:pPr>
              <w:jc w:val="right"/>
            </w:pPr>
            <w:r w:rsidRPr="002E278C">
              <w:t>3 892,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836246">
            <w:pPr>
              <w:jc w:val="right"/>
            </w:pPr>
            <w:r w:rsidRPr="002E278C">
              <w:t>336,7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AB18A3">
            <w:r w:rsidRPr="002E278C">
              <w:t xml:space="preserve">-дорожное хозяйство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3 812,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836246">
            <w:pPr>
              <w:jc w:val="right"/>
            </w:pPr>
            <w:r w:rsidRPr="002E278C">
              <w:t>321,7</w:t>
            </w:r>
          </w:p>
        </w:tc>
      </w:tr>
      <w:tr w:rsidR="00615B89" w:rsidRPr="002E278C" w:rsidTr="002E278C">
        <w:trPr>
          <w:trHeight w:val="7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Жилищно-коммунальное хозяйство</w:t>
            </w:r>
          </w:p>
          <w:p w:rsidR="00615B89" w:rsidRPr="002E278C" w:rsidRDefault="00615B89" w:rsidP="005C14B0">
            <w:r w:rsidRPr="002E278C">
              <w:t>в том числе: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4D1B2A">
            <w:pPr>
              <w:jc w:val="right"/>
            </w:pPr>
            <w:r w:rsidRPr="002E278C">
              <w:t>2 814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634D1E">
            <w:pPr>
              <w:jc w:val="right"/>
            </w:pPr>
            <w:r w:rsidRPr="002E278C">
              <w:t>596,1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- благоустройст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4D1B2A">
            <w:pPr>
              <w:jc w:val="right"/>
            </w:pPr>
            <w:r w:rsidRPr="002E278C">
              <w:t>2 794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A97B95">
            <w:pPr>
              <w:jc w:val="right"/>
            </w:pPr>
            <w:r w:rsidRPr="002E278C">
              <w:t>576,1</w:t>
            </w:r>
          </w:p>
        </w:tc>
      </w:tr>
      <w:tr w:rsidR="00AB18A3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8A3" w:rsidRPr="002E278C" w:rsidRDefault="00AB18A3" w:rsidP="005C14B0">
            <w:r w:rsidRPr="002E278C">
              <w:t>Образование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A3" w:rsidRPr="002E278C" w:rsidRDefault="00AB18A3" w:rsidP="005C14B0">
            <w:pPr>
              <w:jc w:val="right"/>
            </w:pPr>
            <w:r w:rsidRPr="002E278C">
              <w:t>22,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A3" w:rsidRPr="002E278C" w:rsidRDefault="00AB18A3" w:rsidP="005C14B0">
            <w:pPr>
              <w:jc w:val="right"/>
            </w:pPr>
            <w:r w:rsidRPr="002E278C">
              <w:t>0,0</w:t>
            </w:r>
          </w:p>
        </w:tc>
      </w:tr>
      <w:tr w:rsidR="00615B89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2E278C" w:rsidRDefault="00615B89" w:rsidP="005C14B0">
            <w:r w:rsidRPr="002E278C">
              <w:t>КУЛЬТУРА И КИНЕМАТОГРАФ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5 021,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2E278C" w:rsidRDefault="00634D1E" w:rsidP="005C14B0">
            <w:pPr>
              <w:jc w:val="right"/>
            </w:pPr>
            <w:r w:rsidRPr="002E278C">
              <w:t>1 276,8</w:t>
            </w:r>
          </w:p>
        </w:tc>
      </w:tr>
      <w:tr w:rsidR="00634D1E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2E278C" w:rsidRDefault="00634D1E" w:rsidP="005C14B0">
            <w:r w:rsidRPr="002E278C">
              <w:t>-культур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956E30">
            <w:pPr>
              <w:jc w:val="right"/>
            </w:pPr>
            <w:r w:rsidRPr="002E278C">
              <w:t>5 021,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956E30">
            <w:pPr>
              <w:jc w:val="right"/>
            </w:pPr>
            <w:r w:rsidRPr="002E278C">
              <w:t>1 276,8</w:t>
            </w:r>
          </w:p>
        </w:tc>
      </w:tr>
      <w:tr w:rsidR="00634D1E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2E278C" w:rsidRDefault="00634D1E" w:rsidP="005C14B0">
            <w:r w:rsidRPr="002E278C">
              <w:t>Социальная поддержка гражда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4B2E07">
            <w:pPr>
              <w:jc w:val="right"/>
            </w:pPr>
            <w:r w:rsidRPr="002E278C">
              <w:t>335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4B2E07">
            <w:pPr>
              <w:jc w:val="right"/>
            </w:pPr>
            <w:r w:rsidRPr="002E278C">
              <w:t>28,4</w:t>
            </w:r>
          </w:p>
        </w:tc>
      </w:tr>
      <w:tr w:rsidR="00634D1E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2E278C" w:rsidRDefault="00634D1E" w:rsidP="005C14B0">
            <w:r w:rsidRPr="002E278C">
              <w:t>-пенсионное обеспечение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4B2E07">
            <w:pPr>
              <w:jc w:val="right"/>
            </w:pPr>
            <w:r w:rsidRPr="002E278C">
              <w:t>335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4B2E07">
            <w:pPr>
              <w:jc w:val="right"/>
            </w:pPr>
            <w:r w:rsidRPr="002E278C">
              <w:t>28,4</w:t>
            </w:r>
          </w:p>
        </w:tc>
      </w:tr>
      <w:tr w:rsidR="00634D1E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2E278C" w:rsidRDefault="00634D1E" w:rsidP="005C14B0">
            <w:r w:rsidRPr="002E278C">
              <w:t>ЗДРАВООХРАНЕНИЕ, ФИЗИЧЕСКАЯ КУЛЬТУРА И СПО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  <w:r w:rsidRPr="002E278C">
              <w:t>25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  <w:r w:rsidRPr="002E278C">
              <w:t>0,0</w:t>
            </w:r>
          </w:p>
        </w:tc>
      </w:tr>
      <w:tr w:rsidR="00634D1E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785" w:rsidRDefault="00E87785" w:rsidP="005C14B0"/>
          <w:p w:rsidR="00E87785" w:rsidRDefault="00E87785" w:rsidP="005C14B0"/>
          <w:p w:rsidR="00E87785" w:rsidRDefault="00E87785" w:rsidP="005C14B0"/>
          <w:p w:rsidR="00634D1E" w:rsidRPr="002E278C" w:rsidRDefault="00634D1E" w:rsidP="005C14B0">
            <w:r w:rsidRPr="002E278C">
              <w:t xml:space="preserve"> физическая культура и спор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  <w:r w:rsidRPr="002E278C">
              <w:t xml:space="preserve">           25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2E278C" w:rsidRDefault="00634D1E" w:rsidP="005C14B0">
            <w:pPr>
              <w:jc w:val="right"/>
            </w:pPr>
            <w:r w:rsidRPr="002E278C">
              <w:t>0,0</w:t>
            </w:r>
          </w:p>
        </w:tc>
      </w:tr>
      <w:tr w:rsidR="007074E2" w:rsidRPr="002E278C" w:rsidTr="002E278C">
        <w:trPr>
          <w:trHeight w:val="375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2E278C" w:rsidRDefault="007074E2" w:rsidP="00645F5A">
            <w:r w:rsidRPr="002E278C">
              <w:t>Результат исполнения бюджета (дефицит "-", профицит "+"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956E30">
            <w:pPr>
              <w:jc w:val="right"/>
            </w:pPr>
            <w:r w:rsidRPr="002E278C"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DB6F96">
            <w:pPr>
              <w:jc w:val="right"/>
            </w:pPr>
            <w:r w:rsidRPr="002E278C">
              <w:t>2 137,</w:t>
            </w:r>
            <w:r w:rsidR="00DB6F96" w:rsidRPr="002E278C">
              <w:t>6</w:t>
            </w:r>
          </w:p>
        </w:tc>
      </w:tr>
      <w:tr w:rsidR="007074E2" w:rsidRPr="002E278C" w:rsidTr="002E278C">
        <w:trPr>
          <w:trHeight w:val="75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2E278C" w:rsidRDefault="007074E2" w:rsidP="005C14B0">
            <w:r w:rsidRPr="002E278C">
              <w:t>Источники финансирования дефицита бюджета - всего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5C14B0">
            <w:pPr>
              <w:jc w:val="right"/>
            </w:pPr>
            <w:r w:rsidRPr="002E278C">
              <w:t>0,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DB6F96">
            <w:pPr>
              <w:jc w:val="right"/>
            </w:pPr>
            <w:r w:rsidRPr="002E278C">
              <w:t>-2 137,</w:t>
            </w:r>
            <w:r w:rsidR="00DB6F96" w:rsidRPr="002E278C">
              <w:t>6</w:t>
            </w:r>
          </w:p>
        </w:tc>
      </w:tr>
      <w:tr w:rsidR="007074E2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2E278C" w:rsidRDefault="007074E2" w:rsidP="005C14B0">
            <w:r w:rsidRPr="002E278C">
              <w:t>Увеличение остатков средств бюджет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68314F">
            <w:pPr>
              <w:jc w:val="right"/>
            </w:pPr>
            <w:r w:rsidRPr="002E278C">
              <w:t>-18 523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B71112">
            <w:pPr>
              <w:jc w:val="right"/>
            </w:pPr>
            <w:r w:rsidRPr="002E278C">
              <w:t xml:space="preserve">       -5 506,9</w:t>
            </w:r>
          </w:p>
        </w:tc>
      </w:tr>
      <w:tr w:rsidR="007074E2" w:rsidRPr="002E278C" w:rsidTr="002E278C">
        <w:trPr>
          <w:trHeight w:val="3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2E278C" w:rsidRDefault="007074E2" w:rsidP="005C14B0">
            <w:r w:rsidRPr="002E278C">
              <w:t>Уменьшение остатков средств бюджет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68314F">
            <w:pPr>
              <w:jc w:val="right"/>
            </w:pPr>
            <w:r w:rsidRPr="002E278C">
              <w:t>18 523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2E278C" w:rsidRDefault="007074E2" w:rsidP="004D1B2A">
            <w:pPr>
              <w:jc w:val="right"/>
            </w:pPr>
            <w:r w:rsidRPr="002E278C">
              <w:t>3 639,3</w:t>
            </w:r>
          </w:p>
        </w:tc>
      </w:tr>
    </w:tbl>
    <w:p w:rsidR="00615B89" w:rsidRPr="002E278C" w:rsidRDefault="00615B89" w:rsidP="005C14B0">
      <w:pPr>
        <w:spacing w:line="100" w:lineRule="exact"/>
      </w:pPr>
    </w:p>
    <w:p w:rsidR="000F343D" w:rsidRPr="002E278C" w:rsidRDefault="002E7469" w:rsidP="005C14B0">
      <w:r w:rsidRPr="002E278C">
        <w:rPr>
          <w:bCs/>
        </w:rPr>
        <w:t xml:space="preserve">                    </w:t>
      </w:r>
      <w:r w:rsidR="00F55610" w:rsidRPr="002E278C">
        <w:rPr>
          <w:bCs/>
        </w:rPr>
        <w:t xml:space="preserve">             </w:t>
      </w:r>
      <w:r w:rsidRPr="002E278C">
        <w:rPr>
          <w:bCs/>
        </w:rPr>
        <w:t xml:space="preserve">  </w:t>
      </w:r>
    </w:p>
    <w:sectPr w:rsidR="000F343D" w:rsidRPr="002E278C" w:rsidSect="002E278C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C7" w:rsidRDefault="001129C7" w:rsidP="00A83B6A">
      <w:r>
        <w:separator/>
      </w:r>
    </w:p>
  </w:endnote>
  <w:endnote w:type="continuationSeparator" w:id="0">
    <w:p w:rsidR="001129C7" w:rsidRDefault="001129C7" w:rsidP="00A8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C7" w:rsidRDefault="001129C7" w:rsidP="00A83B6A">
      <w:r>
        <w:separator/>
      </w:r>
    </w:p>
  </w:footnote>
  <w:footnote w:type="continuationSeparator" w:id="0">
    <w:p w:rsidR="001129C7" w:rsidRDefault="001129C7" w:rsidP="00A8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4261"/>
    <w:multiLevelType w:val="hybridMultilevel"/>
    <w:tmpl w:val="81202DFC"/>
    <w:lvl w:ilvl="0" w:tplc="F4120516">
      <w:start w:val="13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D"/>
    <w:rsid w:val="000117A5"/>
    <w:rsid w:val="0002349D"/>
    <w:rsid w:val="0003420E"/>
    <w:rsid w:val="0004201A"/>
    <w:rsid w:val="000554EC"/>
    <w:rsid w:val="00067FE1"/>
    <w:rsid w:val="00072D83"/>
    <w:rsid w:val="00082882"/>
    <w:rsid w:val="0009223C"/>
    <w:rsid w:val="000932B9"/>
    <w:rsid w:val="000B0C2B"/>
    <w:rsid w:val="000F343D"/>
    <w:rsid w:val="000F4B88"/>
    <w:rsid w:val="001129C7"/>
    <w:rsid w:val="0011671A"/>
    <w:rsid w:val="00117151"/>
    <w:rsid w:val="00117E10"/>
    <w:rsid w:val="001255A0"/>
    <w:rsid w:val="00133254"/>
    <w:rsid w:val="00133B41"/>
    <w:rsid w:val="00137FB5"/>
    <w:rsid w:val="00147C0B"/>
    <w:rsid w:val="001637AD"/>
    <w:rsid w:val="001712A3"/>
    <w:rsid w:val="0018150B"/>
    <w:rsid w:val="00183232"/>
    <w:rsid w:val="0019396C"/>
    <w:rsid w:val="001C5CF5"/>
    <w:rsid w:val="001E7227"/>
    <w:rsid w:val="001F61FC"/>
    <w:rsid w:val="00217178"/>
    <w:rsid w:val="002174A4"/>
    <w:rsid w:val="00230CF9"/>
    <w:rsid w:val="002369A1"/>
    <w:rsid w:val="00236DB4"/>
    <w:rsid w:val="00245656"/>
    <w:rsid w:val="002528D2"/>
    <w:rsid w:val="00254603"/>
    <w:rsid w:val="00266D26"/>
    <w:rsid w:val="002743E0"/>
    <w:rsid w:val="00282290"/>
    <w:rsid w:val="00287350"/>
    <w:rsid w:val="002B4E2D"/>
    <w:rsid w:val="002B7D0E"/>
    <w:rsid w:val="002E278C"/>
    <w:rsid w:val="002E7469"/>
    <w:rsid w:val="002E7A4D"/>
    <w:rsid w:val="002F43C2"/>
    <w:rsid w:val="002F753E"/>
    <w:rsid w:val="0031120F"/>
    <w:rsid w:val="003168FA"/>
    <w:rsid w:val="003207AE"/>
    <w:rsid w:val="00325EEF"/>
    <w:rsid w:val="00350253"/>
    <w:rsid w:val="00366712"/>
    <w:rsid w:val="00367232"/>
    <w:rsid w:val="00376399"/>
    <w:rsid w:val="003772EE"/>
    <w:rsid w:val="003835D6"/>
    <w:rsid w:val="003858E0"/>
    <w:rsid w:val="00396F86"/>
    <w:rsid w:val="003A40EA"/>
    <w:rsid w:val="003B024C"/>
    <w:rsid w:val="003B0D67"/>
    <w:rsid w:val="0041262B"/>
    <w:rsid w:val="00420D02"/>
    <w:rsid w:val="004303A7"/>
    <w:rsid w:val="00435C90"/>
    <w:rsid w:val="00476AB8"/>
    <w:rsid w:val="00480F1F"/>
    <w:rsid w:val="004A10BE"/>
    <w:rsid w:val="004A4743"/>
    <w:rsid w:val="004B146B"/>
    <w:rsid w:val="004B2732"/>
    <w:rsid w:val="004B2E07"/>
    <w:rsid w:val="004B5390"/>
    <w:rsid w:val="004C77CD"/>
    <w:rsid w:val="004D1B2A"/>
    <w:rsid w:val="004D6D98"/>
    <w:rsid w:val="004E3756"/>
    <w:rsid w:val="004E4D29"/>
    <w:rsid w:val="004F71AC"/>
    <w:rsid w:val="0050355D"/>
    <w:rsid w:val="00503C1D"/>
    <w:rsid w:val="00516A15"/>
    <w:rsid w:val="005273FD"/>
    <w:rsid w:val="0052780C"/>
    <w:rsid w:val="00530CCE"/>
    <w:rsid w:val="005610D3"/>
    <w:rsid w:val="0057135F"/>
    <w:rsid w:val="00584C99"/>
    <w:rsid w:val="005C14B0"/>
    <w:rsid w:val="005F7A87"/>
    <w:rsid w:val="00603C97"/>
    <w:rsid w:val="006055DF"/>
    <w:rsid w:val="00615B89"/>
    <w:rsid w:val="00621598"/>
    <w:rsid w:val="0062529D"/>
    <w:rsid w:val="00634D1E"/>
    <w:rsid w:val="00645F5A"/>
    <w:rsid w:val="00647526"/>
    <w:rsid w:val="0064781C"/>
    <w:rsid w:val="00655FE3"/>
    <w:rsid w:val="00656069"/>
    <w:rsid w:val="00666CC0"/>
    <w:rsid w:val="0068314F"/>
    <w:rsid w:val="006902B1"/>
    <w:rsid w:val="006942E8"/>
    <w:rsid w:val="00697ADE"/>
    <w:rsid w:val="006A660E"/>
    <w:rsid w:val="006A67A6"/>
    <w:rsid w:val="006B0F03"/>
    <w:rsid w:val="006D0D2B"/>
    <w:rsid w:val="006E29EA"/>
    <w:rsid w:val="006E7930"/>
    <w:rsid w:val="006F1F94"/>
    <w:rsid w:val="006F3026"/>
    <w:rsid w:val="006F71F4"/>
    <w:rsid w:val="0070324E"/>
    <w:rsid w:val="007074E2"/>
    <w:rsid w:val="0071065B"/>
    <w:rsid w:val="007146CA"/>
    <w:rsid w:val="007409B2"/>
    <w:rsid w:val="00741569"/>
    <w:rsid w:val="00745B39"/>
    <w:rsid w:val="00750E0A"/>
    <w:rsid w:val="007616FD"/>
    <w:rsid w:val="00766A5C"/>
    <w:rsid w:val="0078766C"/>
    <w:rsid w:val="007A066E"/>
    <w:rsid w:val="007B35B7"/>
    <w:rsid w:val="007D1638"/>
    <w:rsid w:val="007D68EE"/>
    <w:rsid w:val="007E0A15"/>
    <w:rsid w:val="00800A7B"/>
    <w:rsid w:val="008022D9"/>
    <w:rsid w:val="008065AC"/>
    <w:rsid w:val="00814A29"/>
    <w:rsid w:val="0081531A"/>
    <w:rsid w:val="00836246"/>
    <w:rsid w:val="00852254"/>
    <w:rsid w:val="00855386"/>
    <w:rsid w:val="00861C0C"/>
    <w:rsid w:val="008733CF"/>
    <w:rsid w:val="00875080"/>
    <w:rsid w:val="00875DF4"/>
    <w:rsid w:val="008C4709"/>
    <w:rsid w:val="008C4BC7"/>
    <w:rsid w:val="008D46EC"/>
    <w:rsid w:val="008D7F61"/>
    <w:rsid w:val="00900792"/>
    <w:rsid w:val="009305D2"/>
    <w:rsid w:val="00941DAB"/>
    <w:rsid w:val="00941F4C"/>
    <w:rsid w:val="00946726"/>
    <w:rsid w:val="009821A8"/>
    <w:rsid w:val="00982758"/>
    <w:rsid w:val="009A1E26"/>
    <w:rsid w:val="009A4E09"/>
    <w:rsid w:val="009B0B71"/>
    <w:rsid w:val="009C6245"/>
    <w:rsid w:val="009D7E63"/>
    <w:rsid w:val="00A332FC"/>
    <w:rsid w:val="00A56A8C"/>
    <w:rsid w:val="00A62E05"/>
    <w:rsid w:val="00A83B6A"/>
    <w:rsid w:val="00A85658"/>
    <w:rsid w:val="00A9050F"/>
    <w:rsid w:val="00A97B95"/>
    <w:rsid w:val="00AB18A3"/>
    <w:rsid w:val="00AC1CB4"/>
    <w:rsid w:val="00AE005C"/>
    <w:rsid w:val="00B00191"/>
    <w:rsid w:val="00B01790"/>
    <w:rsid w:val="00B07283"/>
    <w:rsid w:val="00B07B5E"/>
    <w:rsid w:val="00B15B22"/>
    <w:rsid w:val="00B2037F"/>
    <w:rsid w:val="00B37202"/>
    <w:rsid w:val="00B416DE"/>
    <w:rsid w:val="00B45DF6"/>
    <w:rsid w:val="00B625F6"/>
    <w:rsid w:val="00B62BD8"/>
    <w:rsid w:val="00B64F2B"/>
    <w:rsid w:val="00B71112"/>
    <w:rsid w:val="00B76876"/>
    <w:rsid w:val="00B93F6E"/>
    <w:rsid w:val="00BA12CF"/>
    <w:rsid w:val="00BB00D0"/>
    <w:rsid w:val="00BD7A8C"/>
    <w:rsid w:val="00BE4E42"/>
    <w:rsid w:val="00BF2C6F"/>
    <w:rsid w:val="00C03918"/>
    <w:rsid w:val="00C0747E"/>
    <w:rsid w:val="00C21D00"/>
    <w:rsid w:val="00C35727"/>
    <w:rsid w:val="00C46EB2"/>
    <w:rsid w:val="00C63161"/>
    <w:rsid w:val="00C65113"/>
    <w:rsid w:val="00C778E9"/>
    <w:rsid w:val="00C8370B"/>
    <w:rsid w:val="00C85414"/>
    <w:rsid w:val="00C90798"/>
    <w:rsid w:val="00C9189D"/>
    <w:rsid w:val="00CA3CF5"/>
    <w:rsid w:val="00CA4856"/>
    <w:rsid w:val="00CA7C1D"/>
    <w:rsid w:val="00D021A1"/>
    <w:rsid w:val="00D023AC"/>
    <w:rsid w:val="00D12EE4"/>
    <w:rsid w:val="00D24CC7"/>
    <w:rsid w:val="00D45C44"/>
    <w:rsid w:val="00D5754A"/>
    <w:rsid w:val="00D73665"/>
    <w:rsid w:val="00DA012C"/>
    <w:rsid w:val="00DA6029"/>
    <w:rsid w:val="00DB1B8B"/>
    <w:rsid w:val="00DB4C35"/>
    <w:rsid w:val="00DB6F96"/>
    <w:rsid w:val="00DC0744"/>
    <w:rsid w:val="00DD0396"/>
    <w:rsid w:val="00E00BBB"/>
    <w:rsid w:val="00E27BA7"/>
    <w:rsid w:val="00E87785"/>
    <w:rsid w:val="00EA2E50"/>
    <w:rsid w:val="00EC40CF"/>
    <w:rsid w:val="00EF30F7"/>
    <w:rsid w:val="00EF68EF"/>
    <w:rsid w:val="00F03508"/>
    <w:rsid w:val="00F11CBF"/>
    <w:rsid w:val="00F176A7"/>
    <w:rsid w:val="00F23D94"/>
    <w:rsid w:val="00F2452C"/>
    <w:rsid w:val="00F37C56"/>
    <w:rsid w:val="00F4058A"/>
    <w:rsid w:val="00F55610"/>
    <w:rsid w:val="00F55C84"/>
    <w:rsid w:val="00F64C50"/>
    <w:rsid w:val="00F67BF4"/>
    <w:rsid w:val="00F70CBE"/>
    <w:rsid w:val="00F772CC"/>
    <w:rsid w:val="00F85B7D"/>
    <w:rsid w:val="00FB20ED"/>
    <w:rsid w:val="00FD16CD"/>
    <w:rsid w:val="00FD4839"/>
    <w:rsid w:val="00FD5AC7"/>
    <w:rsid w:val="00F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B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B8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46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83B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83B6A"/>
    <w:rPr>
      <w:sz w:val="24"/>
      <w:szCs w:val="24"/>
    </w:rPr>
  </w:style>
  <w:style w:type="paragraph" w:styleId="a7">
    <w:name w:val="footer"/>
    <w:basedOn w:val="a"/>
    <w:link w:val="a8"/>
    <w:rsid w:val="00A83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83B6A"/>
    <w:rPr>
      <w:sz w:val="24"/>
      <w:szCs w:val="24"/>
    </w:rPr>
  </w:style>
  <w:style w:type="character" w:customStyle="1" w:styleId="10">
    <w:name w:val="Заголовок 1 Знак"/>
    <w:link w:val="1"/>
    <w:rsid w:val="00615B8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A8A6-81C0-4D08-BC4A-463BCF6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-экономического</vt:lpstr>
    </vt:vector>
  </TitlesOfParts>
  <Company>Krokoz™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-экономического</dc:title>
  <dc:creator>Station21</dc:creator>
  <cp:lastModifiedBy>Админ</cp:lastModifiedBy>
  <cp:revision>2</cp:revision>
  <cp:lastPrinted>2017-04-24T12:51:00Z</cp:lastPrinted>
  <dcterms:created xsi:type="dcterms:W3CDTF">2017-05-03T07:43:00Z</dcterms:created>
  <dcterms:modified xsi:type="dcterms:W3CDTF">2017-05-03T07:43:00Z</dcterms:modified>
</cp:coreProperties>
</file>